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91F" w:rsidRPr="006B4EB1" w:rsidRDefault="006B4EB1" w:rsidP="006B4EB1">
      <w:pPr>
        <w:jc w:val="center"/>
        <w:rPr>
          <w:rFonts w:ascii="Times New Roman" w:hAnsi="Times New Roman" w:cs="Times New Roman"/>
          <w:sz w:val="40"/>
          <w:szCs w:val="40"/>
        </w:rPr>
      </w:pPr>
      <w:r w:rsidRPr="006B4EB1">
        <w:rPr>
          <w:rFonts w:ascii="Times New Roman" w:hAnsi="Times New Roman" w:cs="Times New Roman"/>
          <w:sz w:val="40"/>
          <w:szCs w:val="40"/>
        </w:rPr>
        <w:t>Проект за дневен ред</w:t>
      </w:r>
    </w:p>
    <w:p w:rsidR="006B4EB1" w:rsidRDefault="006B4EB1" w:rsidP="006B4EB1">
      <w:pPr>
        <w:jc w:val="center"/>
        <w:rPr>
          <w:rFonts w:ascii="Times New Roman" w:hAnsi="Times New Roman" w:cs="Times New Roman"/>
          <w:sz w:val="32"/>
          <w:szCs w:val="32"/>
        </w:rPr>
      </w:pPr>
      <w:r w:rsidRPr="006B4EB1">
        <w:rPr>
          <w:rFonts w:ascii="Times New Roman" w:hAnsi="Times New Roman" w:cs="Times New Roman"/>
          <w:sz w:val="32"/>
          <w:szCs w:val="32"/>
        </w:rPr>
        <w:t xml:space="preserve">Заседание </w:t>
      </w:r>
      <w:r w:rsidR="00D13B47">
        <w:rPr>
          <w:rFonts w:ascii="Times New Roman" w:hAnsi="Times New Roman" w:cs="Times New Roman"/>
          <w:sz w:val="32"/>
          <w:szCs w:val="32"/>
        </w:rPr>
        <w:t>30</w:t>
      </w:r>
      <w:r w:rsidRPr="006B4EB1">
        <w:rPr>
          <w:rFonts w:ascii="Times New Roman" w:hAnsi="Times New Roman" w:cs="Times New Roman"/>
          <w:sz w:val="32"/>
          <w:szCs w:val="32"/>
        </w:rPr>
        <w:t>.</w:t>
      </w:r>
      <w:r w:rsidR="000F520B">
        <w:rPr>
          <w:rFonts w:ascii="Times New Roman" w:hAnsi="Times New Roman" w:cs="Times New Roman"/>
          <w:sz w:val="32"/>
          <w:szCs w:val="32"/>
          <w:lang w:val="en-US"/>
        </w:rPr>
        <w:t>1</w:t>
      </w:r>
      <w:r w:rsidRPr="006B4EB1">
        <w:rPr>
          <w:rFonts w:ascii="Times New Roman" w:hAnsi="Times New Roman" w:cs="Times New Roman"/>
          <w:sz w:val="32"/>
          <w:szCs w:val="32"/>
        </w:rPr>
        <w:t>0.2015 г.</w:t>
      </w:r>
    </w:p>
    <w:p w:rsidR="00CD0F77" w:rsidRDefault="00CD0F77" w:rsidP="00CD0F77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D13B47" w:rsidRDefault="00F214BF" w:rsidP="00F214BF">
      <w:pPr>
        <w:pStyle w:val="a9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F214BF">
        <w:rPr>
          <w:rFonts w:ascii="Times New Roman" w:hAnsi="Times New Roman" w:cs="Times New Roman"/>
          <w:sz w:val="24"/>
          <w:szCs w:val="24"/>
        </w:rPr>
        <w:t>освобождаване и назначаване на членове на СИК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214BF" w:rsidRPr="00290FF7" w:rsidRDefault="00D841A7" w:rsidP="00D841A7">
      <w:pPr>
        <w:pStyle w:val="a9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41A7">
        <w:rPr>
          <w:rFonts w:ascii="Times New Roman" w:hAnsi="Times New Roman" w:cs="Times New Roman"/>
          <w:sz w:val="24"/>
          <w:szCs w:val="24"/>
        </w:rPr>
        <w:t xml:space="preserve">регистрация на </w:t>
      </w:r>
      <w:proofErr w:type="spellStart"/>
      <w:r w:rsidRPr="00D841A7">
        <w:rPr>
          <w:rFonts w:ascii="Times New Roman" w:hAnsi="Times New Roman" w:cs="Times New Roman"/>
          <w:sz w:val="24"/>
          <w:szCs w:val="24"/>
        </w:rPr>
        <w:t>застъпници</w:t>
      </w:r>
      <w:proofErr w:type="spellEnd"/>
      <w:r w:rsidRPr="00D841A7">
        <w:rPr>
          <w:rFonts w:ascii="Times New Roman" w:hAnsi="Times New Roman" w:cs="Times New Roman"/>
          <w:sz w:val="24"/>
          <w:szCs w:val="24"/>
        </w:rPr>
        <w:t>, предложени от партия ГЕРБ</w:t>
      </w:r>
    </w:p>
    <w:p w:rsidR="00344050" w:rsidRDefault="00D841A7" w:rsidP="00D841A7">
      <w:pPr>
        <w:pStyle w:val="a9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41A7">
        <w:rPr>
          <w:rFonts w:ascii="Times New Roman" w:hAnsi="Times New Roman" w:cs="Times New Roman"/>
          <w:sz w:val="24"/>
          <w:szCs w:val="24"/>
        </w:rPr>
        <w:t>вписване на представители на ПП ГЕРБ в публичния регистър на ОИК Бяла Слатина</w:t>
      </w:r>
    </w:p>
    <w:p w:rsidR="00D841A7" w:rsidRDefault="00D841A7" w:rsidP="00D841A7">
      <w:pPr>
        <w:pStyle w:val="a9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41A7">
        <w:rPr>
          <w:rFonts w:ascii="Times New Roman" w:hAnsi="Times New Roman" w:cs="Times New Roman"/>
          <w:sz w:val="24"/>
          <w:szCs w:val="24"/>
        </w:rPr>
        <w:t>освобождаване и назначаване на членове на СИК</w:t>
      </w:r>
    </w:p>
    <w:p w:rsidR="00D841A7" w:rsidRPr="00290FF7" w:rsidRDefault="00D841A7" w:rsidP="00D841A7">
      <w:pPr>
        <w:pStyle w:val="a9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41A7">
        <w:rPr>
          <w:rFonts w:ascii="Times New Roman" w:hAnsi="Times New Roman" w:cs="Times New Roman"/>
          <w:sz w:val="24"/>
          <w:szCs w:val="24"/>
        </w:rPr>
        <w:t xml:space="preserve">регистрация на заместващи </w:t>
      </w:r>
      <w:proofErr w:type="spellStart"/>
      <w:r w:rsidRPr="00D841A7">
        <w:rPr>
          <w:rFonts w:ascii="Times New Roman" w:hAnsi="Times New Roman" w:cs="Times New Roman"/>
          <w:sz w:val="24"/>
          <w:szCs w:val="24"/>
        </w:rPr>
        <w:t>застъпници</w:t>
      </w:r>
      <w:proofErr w:type="spellEnd"/>
      <w:r w:rsidRPr="00D841A7">
        <w:rPr>
          <w:rFonts w:ascii="Times New Roman" w:hAnsi="Times New Roman" w:cs="Times New Roman"/>
          <w:sz w:val="24"/>
          <w:szCs w:val="24"/>
        </w:rPr>
        <w:t>, предложени от коалиция НАРОДЕН СЪЮЗ</w:t>
      </w:r>
      <w:bookmarkEnd w:id="0"/>
    </w:p>
    <w:sectPr w:rsidR="00D841A7" w:rsidRPr="00290FF7" w:rsidSect="005F3D1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EB1" w:rsidRDefault="006B4EB1" w:rsidP="006B4EB1">
      <w:pPr>
        <w:spacing w:after="0" w:line="240" w:lineRule="auto"/>
      </w:pPr>
      <w:r>
        <w:separator/>
      </w:r>
    </w:p>
  </w:endnote>
  <w:endnote w:type="continuationSeparator" w:id="0">
    <w:p w:rsidR="006B4EB1" w:rsidRDefault="006B4EB1" w:rsidP="006B4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E2F" w:rsidRDefault="00BC0E2F" w:rsidP="00BC0E2F">
    <w:pPr>
      <w:pStyle w:val="a5"/>
      <w:pBdr>
        <w:top w:val="thinThickSmallGap" w:sz="24" w:space="1" w:color="622423" w:themeColor="accent2" w:themeShade="7F"/>
      </w:pBdr>
      <w:jc w:val="center"/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</w:pP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 xml:space="preserve">3200 гр. </w:t>
    </w:r>
    <w:proofErr w:type="spellStart"/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Бяла</w:t>
    </w:r>
    <w:proofErr w:type="spellEnd"/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 xml:space="preserve"> </w:t>
    </w:r>
    <w:proofErr w:type="spellStart"/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Слатина</w:t>
    </w:r>
    <w:proofErr w:type="spellEnd"/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, ул. “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eastAsia="bg-BG"/>
      </w:rPr>
      <w:t>Климент Охридски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 xml:space="preserve">” № 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eastAsia="bg-BG"/>
      </w:rPr>
      <w:t>6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8</w:t>
    </w:r>
  </w:p>
  <w:p w:rsidR="00BC0E2F" w:rsidRDefault="00BC0E2F" w:rsidP="00BC0E2F">
    <w:pPr>
      <w:pStyle w:val="a5"/>
      <w:pBdr>
        <w:top w:val="thinThickSmallGap" w:sz="24" w:space="1" w:color="622423" w:themeColor="accent2" w:themeShade="7F"/>
      </w:pBdr>
      <w:jc w:val="center"/>
    </w:pPr>
    <w:r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 xml:space="preserve">                             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тел.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val="ru-RU" w:eastAsia="bg-BG"/>
      </w:rPr>
      <w:t>: 0915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eastAsia="bg-BG"/>
      </w:rPr>
      <w:t>/8-2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val="ru-RU" w:eastAsia="bg-BG"/>
      </w:rPr>
      <w:t xml:space="preserve">1-22; 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факс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val="ru-RU" w:eastAsia="bg-BG"/>
      </w:rPr>
      <w:t>: 0915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eastAsia="bg-BG"/>
      </w:rPr>
      <w:t>/8-2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val="ru-RU" w:eastAsia="bg-BG"/>
      </w:rPr>
      <w:t xml:space="preserve">1-22, 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pt-BR" w:eastAsia="bg-BG"/>
      </w:rPr>
      <w:t>e-mail: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eastAsia="bg-BG"/>
      </w:rPr>
      <w:t xml:space="preserve"> </w:t>
    </w:r>
    <w:proofErr w:type="spellStart"/>
    <w:r w:rsidRPr="00BC0E2F">
      <w:rPr>
        <w:rFonts w:ascii="Times New Roman" w:eastAsia="Times New Roman" w:hAnsi="Times New Roman" w:cs="Times New Roman"/>
        <w:color w:val="244061"/>
        <w:spacing w:val="6"/>
        <w:sz w:val="18"/>
        <w:szCs w:val="18"/>
        <w:lang w:val="en-US" w:eastAsia="bg-BG"/>
      </w:rPr>
      <w:t>oik</w:t>
    </w:r>
    <w:proofErr w:type="spellEnd"/>
    <w:r w:rsidR="002F23FD">
      <w:rPr>
        <w:rFonts w:ascii="Times New Roman" w:eastAsia="Times New Roman" w:hAnsi="Times New Roman" w:cs="Times New Roman"/>
        <w:color w:val="244061"/>
        <w:spacing w:val="6"/>
        <w:sz w:val="18"/>
        <w:szCs w:val="18"/>
        <w:lang w:eastAsia="bg-BG"/>
      </w:rPr>
      <w:t>0608</w:t>
    </w:r>
    <w:r w:rsidR="002F23FD">
      <w:rPr>
        <w:rFonts w:ascii="Times New Roman" w:eastAsia="Times New Roman" w:hAnsi="Times New Roman" w:cs="Times New Roman"/>
        <w:color w:val="244061"/>
        <w:spacing w:val="6"/>
        <w:sz w:val="18"/>
        <w:szCs w:val="18"/>
        <w:lang w:val="en-US" w:eastAsia="bg-BG"/>
      </w:rPr>
      <w:t>@cik</w:t>
    </w:r>
    <w:r w:rsidRPr="00BC0E2F">
      <w:rPr>
        <w:rFonts w:ascii="Times New Roman" w:eastAsia="Times New Roman" w:hAnsi="Times New Roman" w:cs="Times New Roman"/>
        <w:color w:val="244061"/>
        <w:spacing w:val="6"/>
        <w:sz w:val="18"/>
        <w:szCs w:val="18"/>
        <w:lang w:val="en-US" w:eastAsia="bg-BG"/>
      </w:rPr>
      <w:t>.bg</w:t>
    </w:r>
    <w:r>
      <w:rPr>
        <w:rFonts w:ascii="Times New Roman" w:eastAsia="Times New Roman" w:hAnsi="Times New Roman" w:cs="Times New Roman"/>
        <w:color w:val="244061"/>
        <w:spacing w:val="6"/>
        <w:sz w:val="18"/>
        <w:szCs w:val="18"/>
        <w:lang w:val="en-US" w:eastAsia="bg-BG"/>
      </w:rPr>
      <w:t xml:space="preserve"> </w:t>
    </w:r>
    <w:r>
      <w:rPr>
        <w:rFonts w:asciiTheme="majorHAnsi" w:eastAsiaTheme="majorEastAsia" w:hAnsiTheme="majorHAnsi" w:cstheme="majorBidi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EB1" w:rsidRDefault="006B4EB1" w:rsidP="006B4EB1">
      <w:pPr>
        <w:spacing w:after="0" w:line="240" w:lineRule="auto"/>
      </w:pPr>
      <w:r>
        <w:separator/>
      </w:r>
    </w:p>
  </w:footnote>
  <w:footnote w:type="continuationSeparator" w:id="0">
    <w:p w:rsidR="006B4EB1" w:rsidRDefault="006B4EB1" w:rsidP="006B4E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 w:cs="Times New Roman"/>
        <w:sz w:val="48"/>
        <w:szCs w:val="48"/>
      </w:rPr>
      <w:alias w:val="Заглавие"/>
      <w:id w:val="77738743"/>
      <w:placeholder>
        <w:docPart w:val="E1BD6FCECE454AA7891F2FEFA2648D4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6B4EB1" w:rsidRDefault="006B4EB1">
        <w:pPr>
          <w:pStyle w:val="a3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6B4EB1">
          <w:rPr>
            <w:rFonts w:ascii="Times New Roman" w:eastAsiaTheme="majorEastAsia" w:hAnsi="Times New Roman" w:cs="Times New Roman"/>
            <w:sz w:val="48"/>
            <w:szCs w:val="48"/>
          </w:rPr>
          <w:t xml:space="preserve">ОИК </w:t>
        </w:r>
        <w:r>
          <w:rPr>
            <w:rFonts w:ascii="Times New Roman" w:eastAsiaTheme="majorEastAsia" w:hAnsi="Times New Roman" w:cs="Times New Roman"/>
            <w:sz w:val="48"/>
            <w:szCs w:val="48"/>
          </w:rPr>
          <w:t xml:space="preserve"> </w:t>
        </w:r>
        <w:r w:rsidRPr="006B4EB1">
          <w:rPr>
            <w:rFonts w:ascii="Times New Roman" w:eastAsiaTheme="majorEastAsia" w:hAnsi="Times New Roman" w:cs="Times New Roman"/>
            <w:sz w:val="48"/>
            <w:szCs w:val="48"/>
          </w:rPr>
          <w:t>БЯЛА СЛАТИНА 2015</w:t>
        </w:r>
      </w:p>
    </w:sdtContent>
  </w:sdt>
  <w:p w:rsidR="006B4EB1" w:rsidRDefault="006B4EB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D55D7"/>
    <w:multiLevelType w:val="hybridMultilevel"/>
    <w:tmpl w:val="9BF0D56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28A4844"/>
    <w:multiLevelType w:val="hybridMultilevel"/>
    <w:tmpl w:val="4B1CF3E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1A24BD"/>
    <w:multiLevelType w:val="hybridMultilevel"/>
    <w:tmpl w:val="261A2C2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785373"/>
    <w:multiLevelType w:val="hybridMultilevel"/>
    <w:tmpl w:val="C51690C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E8732A"/>
    <w:multiLevelType w:val="hybridMultilevel"/>
    <w:tmpl w:val="628631F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981636"/>
    <w:multiLevelType w:val="hybridMultilevel"/>
    <w:tmpl w:val="B89CC6B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FB59B8"/>
    <w:multiLevelType w:val="hybridMultilevel"/>
    <w:tmpl w:val="58D09894"/>
    <w:lvl w:ilvl="0" w:tplc="0402000F">
      <w:start w:val="1"/>
      <w:numFmt w:val="decimal"/>
      <w:lvlText w:val="%1."/>
      <w:lvlJc w:val="left"/>
      <w:pPr>
        <w:ind w:left="7874" w:hanging="360"/>
      </w:pPr>
    </w:lvl>
    <w:lvl w:ilvl="1" w:tplc="04020019" w:tentative="1">
      <w:start w:val="1"/>
      <w:numFmt w:val="lowerLetter"/>
      <w:lvlText w:val="%2."/>
      <w:lvlJc w:val="left"/>
      <w:pPr>
        <w:ind w:left="8594" w:hanging="360"/>
      </w:pPr>
    </w:lvl>
    <w:lvl w:ilvl="2" w:tplc="0402001B" w:tentative="1">
      <w:start w:val="1"/>
      <w:numFmt w:val="lowerRoman"/>
      <w:lvlText w:val="%3."/>
      <w:lvlJc w:val="right"/>
      <w:pPr>
        <w:ind w:left="9314" w:hanging="180"/>
      </w:pPr>
    </w:lvl>
    <w:lvl w:ilvl="3" w:tplc="0402000F" w:tentative="1">
      <w:start w:val="1"/>
      <w:numFmt w:val="decimal"/>
      <w:lvlText w:val="%4."/>
      <w:lvlJc w:val="left"/>
      <w:pPr>
        <w:ind w:left="10034" w:hanging="360"/>
      </w:pPr>
    </w:lvl>
    <w:lvl w:ilvl="4" w:tplc="04020019" w:tentative="1">
      <w:start w:val="1"/>
      <w:numFmt w:val="lowerLetter"/>
      <w:lvlText w:val="%5."/>
      <w:lvlJc w:val="left"/>
      <w:pPr>
        <w:ind w:left="10754" w:hanging="360"/>
      </w:pPr>
    </w:lvl>
    <w:lvl w:ilvl="5" w:tplc="0402001B" w:tentative="1">
      <w:start w:val="1"/>
      <w:numFmt w:val="lowerRoman"/>
      <w:lvlText w:val="%6."/>
      <w:lvlJc w:val="right"/>
      <w:pPr>
        <w:ind w:left="11474" w:hanging="180"/>
      </w:pPr>
    </w:lvl>
    <w:lvl w:ilvl="6" w:tplc="0402000F" w:tentative="1">
      <w:start w:val="1"/>
      <w:numFmt w:val="decimal"/>
      <w:lvlText w:val="%7."/>
      <w:lvlJc w:val="left"/>
      <w:pPr>
        <w:ind w:left="12194" w:hanging="360"/>
      </w:pPr>
    </w:lvl>
    <w:lvl w:ilvl="7" w:tplc="04020019" w:tentative="1">
      <w:start w:val="1"/>
      <w:numFmt w:val="lowerLetter"/>
      <w:lvlText w:val="%8."/>
      <w:lvlJc w:val="left"/>
      <w:pPr>
        <w:ind w:left="12914" w:hanging="360"/>
      </w:pPr>
    </w:lvl>
    <w:lvl w:ilvl="8" w:tplc="0402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7">
    <w:nsid w:val="782D1FF3"/>
    <w:multiLevelType w:val="hybridMultilevel"/>
    <w:tmpl w:val="CA3CECB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7"/>
  </w:num>
  <w:num w:numId="5">
    <w:abstractNumId w:val="6"/>
  </w:num>
  <w:num w:numId="6">
    <w:abstractNumId w:val="1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CC8"/>
    <w:rsid w:val="00042F89"/>
    <w:rsid w:val="0004650A"/>
    <w:rsid w:val="000E6687"/>
    <w:rsid w:val="000F3B14"/>
    <w:rsid w:val="000F520B"/>
    <w:rsid w:val="00126CDD"/>
    <w:rsid w:val="001301B8"/>
    <w:rsid w:val="00134ACE"/>
    <w:rsid w:val="00163E41"/>
    <w:rsid w:val="001C45FC"/>
    <w:rsid w:val="001D622F"/>
    <w:rsid w:val="0021391F"/>
    <w:rsid w:val="00273B1D"/>
    <w:rsid w:val="00290FF7"/>
    <w:rsid w:val="002F23FD"/>
    <w:rsid w:val="00344050"/>
    <w:rsid w:val="00363285"/>
    <w:rsid w:val="003870D5"/>
    <w:rsid w:val="00387214"/>
    <w:rsid w:val="003A5CA6"/>
    <w:rsid w:val="003B2457"/>
    <w:rsid w:val="003C0F36"/>
    <w:rsid w:val="00496664"/>
    <w:rsid w:val="00497ECA"/>
    <w:rsid w:val="004B252D"/>
    <w:rsid w:val="004B5627"/>
    <w:rsid w:val="004E42F9"/>
    <w:rsid w:val="005121EF"/>
    <w:rsid w:val="00513440"/>
    <w:rsid w:val="00516405"/>
    <w:rsid w:val="005403D9"/>
    <w:rsid w:val="00591099"/>
    <w:rsid w:val="005B3070"/>
    <w:rsid w:val="005F3D1D"/>
    <w:rsid w:val="006158D9"/>
    <w:rsid w:val="00627AC6"/>
    <w:rsid w:val="00654147"/>
    <w:rsid w:val="006561A6"/>
    <w:rsid w:val="00676A52"/>
    <w:rsid w:val="006B4EB1"/>
    <w:rsid w:val="007216D7"/>
    <w:rsid w:val="00735601"/>
    <w:rsid w:val="00776639"/>
    <w:rsid w:val="007D0489"/>
    <w:rsid w:val="0081783D"/>
    <w:rsid w:val="00830E57"/>
    <w:rsid w:val="00846C4C"/>
    <w:rsid w:val="0089430A"/>
    <w:rsid w:val="008B0CC8"/>
    <w:rsid w:val="008B38B3"/>
    <w:rsid w:val="008C1CE8"/>
    <w:rsid w:val="008E4B5E"/>
    <w:rsid w:val="00907D6C"/>
    <w:rsid w:val="00914A95"/>
    <w:rsid w:val="00923A64"/>
    <w:rsid w:val="00941C73"/>
    <w:rsid w:val="009475E9"/>
    <w:rsid w:val="00962C52"/>
    <w:rsid w:val="00A03F21"/>
    <w:rsid w:val="00A1299F"/>
    <w:rsid w:val="00A5032E"/>
    <w:rsid w:val="00A607CF"/>
    <w:rsid w:val="00AA5669"/>
    <w:rsid w:val="00AB588E"/>
    <w:rsid w:val="00AB59B9"/>
    <w:rsid w:val="00AC037C"/>
    <w:rsid w:val="00AD144F"/>
    <w:rsid w:val="00B21929"/>
    <w:rsid w:val="00B80620"/>
    <w:rsid w:val="00B8502C"/>
    <w:rsid w:val="00B97A32"/>
    <w:rsid w:val="00BC0E2F"/>
    <w:rsid w:val="00BD0568"/>
    <w:rsid w:val="00BE0A27"/>
    <w:rsid w:val="00C01656"/>
    <w:rsid w:val="00C3398D"/>
    <w:rsid w:val="00CA2722"/>
    <w:rsid w:val="00CD0F77"/>
    <w:rsid w:val="00CD6061"/>
    <w:rsid w:val="00D13B47"/>
    <w:rsid w:val="00D528F6"/>
    <w:rsid w:val="00D54846"/>
    <w:rsid w:val="00D841A7"/>
    <w:rsid w:val="00D9307A"/>
    <w:rsid w:val="00DB7BC7"/>
    <w:rsid w:val="00E03C89"/>
    <w:rsid w:val="00E37A5D"/>
    <w:rsid w:val="00E44434"/>
    <w:rsid w:val="00EC386A"/>
    <w:rsid w:val="00ED39FA"/>
    <w:rsid w:val="00EE3EF6"/>
    <w:rsid w:val="00F213E7"/>
    <w:rsid w:val="00F214BF"/>
    <w:rsid w:val="00F54185"/>
    <w:rsid w:val="00F644A1"/>
    <w:rsid w:val="00FA64EC"/>
    <w:rsid w:val="00FC1816"/>
    <w:rsid w:val="00FC3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6B4EB1"/>
  </w:style>
  <w:style w:type="paragraph" w:styleId="a5">
    <w:name w:val="footer"/>
    <w:basedOn w:val="a"/>
    <w:link w:val="a6"/>
    <w:uiPriority w:val="99"/>
    <w:unhideWhenUsed/>
    <w:rsid w:val="006B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6B4EB1"/>
  </w:style>
  <w:style w:type="paragraph" w:styleId="a7">
    <w:name w:val="Balloon Text"/>
    <w:basedOn w:val="a"/>
    <w:link w:val="a8"/>
    <w:uiPriority w:val="99"/>
    <w:semiHidden/>
    <w:unhideWhenUsed/>
    <w:rsid w:val="006B4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6B4EB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B4EB1"/>
    <w:pPr>
      <w:ind w:left="720"/>
      <w:contextualSpacing/>
    </w:pPr>
  </w:style>
  <w:style w:type="character" w:customStyle="1" w:styleId="apple-converted-space">
    <w:name w:val="apple-converted-space"/>
    <w:basedOn w:val="a0"/>
    <w:rsid w:val="00B806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6B4EB1"/>
  </w:style>
  <w:style w:type="paragraph" w:styleId="a5">
    <w:name w:val="footer"/>
    <w:basedOn w:val="a"/>
    <w:link w:val="a6"/>
    <w:uiPriority w:val="99"/>
    <w:unhideWhenUsed/>
    <w:rsid w:val="006B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6B4EB1"/>
  </w:style>
  <w:style w:type="paragraph" w:styleId="a7">
    <w:name w:val="Balloon Text"/>
    <w:basedOn w:val="a"/>
    <w:link w:val="a8"/>
    <w:uiPriority w:val="99"/>
    <w:semiHidden/>
    <w:unhideWhenUsed/>
    <w:rsid w:val="006B4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6B4EB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B4EB1"/>
    <w:pPr>
      <w:ind w:left="720"/>
      <w:contextualSpacing/>
    </w:pPr>
  </w:style>
  <w:style w:type="character" w:customStyle="1" w:styleId="apple-converted-space">
    <w:name w:val="apple-converted-space"/>
    <w:basedOn w:val="a0"/>
    <w:rsid w:val="00B806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1BD6FCECE454AA7891F2FEFA2648D41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2F2563A8-B238-4011-92A3-24D3136F86BC}"/>
      </w:docPartPr>
      <w:docPartBody>
        <w:p w:rsidR="002D2FAE" w:rsidRDefault="00AE6DAC" w:rsidP="00AE6DAC">
          <w:pPr>
            <w:pStyle w:val="E1BD6FCECE454AA7891F2FEFA2648D41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ъведете заглавие на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E6DAC"/>
    <w:rsid w:val="002D2FAE"/>
    <w:rsid w:val="008219D9"/>
    <w:rsid w:val="00865A84"/>
    <w:rsid w:val="008D4BC2"/>
    <w:rsid w:val="009A7B06"/>
    <w:rsid w:val="00A121BC"/>
    <w:rsid w:val="00AE6DAC"/>
    <w:rsid w:val="00B617AD"/>
    <w:rsid w:val="00C41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8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1BD6FCECE454AA7891F2FEFA2648D41">
    <w:name w:val="E1BD6FCECE454AA7891F2FEFA2648D41"/>
    <w:rsid w:val="00AE6DAC"/>
  </w:style>
  <w:style w:type="paragraph" w:customStyle="1" w:styleId="D46D28B2ED7541FDAE921024E0E427A2">
    <w:name w:val="D46D28B2ED7541FDAE921024E0E427A2"/>
    <w:rsid w:val="008219D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68BC9-9952-441A-BC4D-49D6546D7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ИК  БЯЛА СЛАТИНА 2015</vt:lpstr>
    </vt:vector>
  </TitlesOfParts>
  <Company/>
  <LinksUpToDate>false</LinksUpToDate>
  <CharactersWithSpaces>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ИК  БЯЛА СЛАТИНА 2015</dc:title>
  <dc:creator>Цвети</dc:creator>
  <cp:lastModifiedBy>Цвети</cp:lastModifiedBy>
  <cp:revision>3</cp:revision>
  <dcterms:created xsi:type="dcterms:W3CDTF">2015-10-30T15:43:00Z</dcterms:created>
  <dcterms:modified xsi:type="dcterms:W3CDTF">2015-10-30T15:58:00Z</dcterms:modified>
</cp:coreProperties>
</file>